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5B" w:rsidRDefault="00A90E5B">
      <w:pPr>
        <w:jc w:val="center"/>
        <w:rPr>
          <w:rFonts w:eastAsia="標楷體"/>
          <w:sz w:val="36"/>
        </w:rPr>
      </w:pPr>
      <w:r w:rsidRPr="005577F4">
        <w:rPr>
          <w:rFonts w:eastAsia="標楷體" w:hint="eastAsia"/>
          <w:sz w:val="32"/>
        </w:rPr>
        <w:t>金門縣</w:t>
      </w:r>
      <w:r w:rsidR="00B73A40" w:rsidRPr="005577F4">
        <w:rPr>
          <w:rFonts w:eastAsia="標楷體" w:hint="eastAsia"/>
          <w:sz w:val="32"/>
        </w:rPr>
        <w:t>金沙</w:t>
      </w:r>
      <w:r w:rsidR="00B65474" w:rsidRPr="005577F4">
        <w:rPr>
          <w:rFonts w:eastAsia="標楷體" w:hint="eastAsia"/>
          <w:sz w:val="32"/>
        </w:rPr>
        <w:t>鎮</w:t>
      </w:r>
      <w:r w:rsidR="005577F4" w:rsidRPr="005577F4">
        <w:rPr>
          <w:rFonts w:eastAsia="標楷體" w:hint="eastAsia"/>
          <w:sz w:val="32"/>
        </w:rPr>
        <w:t>民</w:t>
      </w:r>
      <w:r w:rsidR="00C71F22">
        <w:rPr>
          <w:rFonts w:eastAsia="標楷體" w:hint="eastAsia"/>
          <w:sz w:val="32"/>
        </w:rPr>
        <w:t>代表會</w:t>
      </w:r>
      <w:r w:rsidR="00D273C1" w:rsidRPr="005577F4">
        <w:rPr>
          <w:rFonts w:eastAsia="標楷體" w:hint="eastAsia"/>
          <w:sz w:val="32"/>
        </w:rPr>
        <w:t>約用人員</w:t>
      </w:r>
      <w:r w:rsidRPr="005577F4">
        <w:rPr>
          <w:rFonts w:eastAsia="標楷體" w:hint="eastAsia"/>
          <w:sz w:val="32"/>
        </w:rPr>
        <w:t>甄</w:t>
      </w:r>
      <w:r w:rsidR="00E401F4" w:rsidRPr="005577F4">
        <w:rPr>
          <w:rFonts w:eastAsia="標楷體" w:hint="eastAsia"/>
          <w:sz w:val="32"/>
        </w:rPr>
        <w:t>選</w:t>
      </w:r>
      <w:r w:rsidRPr="005577F4">
        <w:rPr>
          <w:rFonts w:eastAsia="標楷體" w:hint="eastAsia"/>
          <w:sz w:val="32"/>
        </w:rPr>
        <w:t>報名履歷表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679"/>
        <w:gridCol w:w="309"/>
        <w:gridCol w:w="372"/>
        <w:gridCol w:w="1413"/>
        <w:gridCol w:w="355"/>
        <w:gridCol w:w="889"/>
        <w:gridCol w:w="119"/>
        <w:gridCol w:w="237"/>
        <w:gridCol w:w="356"/>
        <w:gridCol w:w="356"/>
        <w:gridCol w:w="190"/>
        <w:gridCol w:w="161"/>
        <w:gridCol w:w="366"/>
        <w:gridCol w:w="338"/>
        <w:gridCol w:w="440"/>
        <w:gridCol w:w="2340"/>
      </w:tblGrid>
      <w:tr w:rsidR="00A90E5B">
        <w:trPr>
          <w:cantSplit/>
          <w:trHeight w:val="345"/>
        </w:trPr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A90E5B">
        <w:trPr>
          <w:cantSplit/>
          <w:trHeight w:val="1057"/>
        </w:trPr>
        <w:tc>
          <w:tcPr>
            <w:tcW w:w="16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140" w:type="dxa"/>
            <w:gridSpan w:val="3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8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>
        <w:trPr>
          <w:cantSplit/>
          <w:trHeight w:val="1237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</w:rPr>
              <w:t>證字號</w:t>
            </w:r>
          </w:p>
        </w:tc>
        <w:tc>
          <w:tcPr>
            <w:tcW w:w="5152" w:type="dxa"/>
            <w:gridSpan w:val="12"/>
            <w:vAlign w:val="center"/>
          </w:tcPr>
          <w:p w:rsidR="00A90E5B" w:rsidRDefault="00A90E5B">
            <w:pPr>
              <w:pStyle w:val="1"/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>
        <w:trPr>
          <w:cantSplit/>
          <w:trHeight w:val="892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4287" w:type="dxa"/>
            <w:gridSpan w:val="9"/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780" w:type="dxa"/>
            <w:gridSpan w:val="2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O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H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行動電話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90E5B">
        <w:trPr>
          <w:trHeight w:val="2831"/>
        </w:trPr>
        <w:tc>
          <w:tcPr>
            <w:tcW w:w="4784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正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478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反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C11BAC" w:rsidTr="00C11BAC">
        <w:trPr>
          <w:cantSplit/>
          <w:trHeight w:val="60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11BAC" w:rsidRDefault="00C11BAC" w:rsidP="00940940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</w:t>
            </w:r>
            <w:r w:rsidR="00940940">
              <w:rPr>
                <w:rFonts w:ascii="標楷體" w:eastAsia="標楷體" w:hint="eastAsia"/>
                <w:sz w:val="28"/>
              </w:rPr>
              <w:t>選</w:t>
            </w:r>
            <w:r>
              <w:rPr>
                <w:rFonts w:ascii="標楷體" w:eastAsia="標楷體" w:hint="eastAsia"/>
                <w:sz w:val="28"/>
              </w:rPr>
              <w:t>方式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3694" w:type="dxa"/>
            <w:gridSpan w:val="7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目</w:t>
            </w: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結果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驗證明</w:t>
            </w:r>
          </w:p>
        </w:tc>
      </w:tr>
      <w:tr w:rsidR="00C11BAC" w:rsidTr="00C11BAC">
        <w:trPr>
          <w:cantSplit/>
          <w:trHeight w:val="70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C11BAC" w:rsidRDefault="00C11BAC">
            <w:pPr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退伍令(</w:t>
            </w:r>
            <w:r w:rsidR="005577F4">
              <w:rPr>
                <w:rFonts w:ascii="標楷體" w:eastAsia="標楷體" w:hint="eastAsia"/>
              </w:rPr>
              <w:t>若有請附</w:t>
            </w:r>
            <w:r>
              <w:rPr>
                <w:rFonts w:ascii="標楷體" w:eastAsia="標楷體" w:hint="eastAsia"/>
              </w:rPr>
              <w:t>)</w:t>
            </w:r>
          </w:p>
          <w:p w:rsidR="005577F4" w:rsidRDefault="005577F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汽車或機車駕照</w:t>
            </w:r>
            <w:bookmarkStart w:id="0" w:name="_GoBack"/>
            <w:bookmarkEnd w:id="0"/>
          </w:p>
          <w:p w:rsidR="00122A37" w:rsidRDefault="00122A37" w:rsidP="005577F4">
            <w:pPr>
              <w:rPr>
                <w:rFonts w:ascii="標楷體" w:eastAsia="標楷體"/>
                <w:sz w:val="28"/>
              </w:rPr>
            </w:pPr>
          </w:p>
        </w:tc>
      </w:tr>
      <w:tr w:rsidR="00C11BAC" w:rsidTr="00C11BAC">
        <w:trPr>
          <w:cantSplit/>
          <w:trHeight w:val="48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 w:val="restart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52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535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734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證照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A90E5B" w:rsidTr="008A6429">
        <w:trPr>
          <w:cantSplit/>
          <w:trHeight w:val="555"/>
        </w:trPr>
        <w:tc>
          <w:tcPr>
            <w:tcW w:w="3421" w:type="dxa"/>
            <w:gridSpan w:val="5"/>
            <w:tcBorders>
              <w:left w:val="single" w:sz="12" w:space="0" w:color="auto"/>
            </w:tcBorders>
            <w:vAlign w:val="center"/>
          </w:tcPr>
          <w:p w:rsidR="00A90E5B" w:rsidRDefault="00A90E5B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辦</w:t>
            </w:r>
            <w:r w:rsidR="00940940">
              <w:rPr>
                <w:rFonts w:ascii="標楷體" w:eastAsia="標楷體" w:hint="eastAsia"/>
                <w:sz w:val="28"/>
              </w:rPr>
              <w:t>甄選</w:t>
            </w:r>
            <w:r>
              <w:rPr>
                <w:rFonts w:ascii="標楷體" w:eastAsia="標楷體" w:hint="eastAsia"/>
                <w:sz w:val="28"/>
              </w:rPr>
              <w:t>機關審查結果</w:t>
            </w:r>
          </w:p>
        </w:tc>
        <w:tc>
          <w:tcPr>
            <w:tcW w:w="3807" w:type="dxa"/>
            <w:gridSpan w:val="11"/>
            <w:vAlign w:val="center"/>
          </w:tcPr>
          <w:p w:rsidR="00A90E5B" w:rsidRDefault="00E401F4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到</w:t>
            </w:r>
            <w:r w:rsidR="00940940">
              <w:rPr>
                <w:rFonts w:ascii="標楷體" w:eastAsia="標楷體" w:hint="eastAsia"/>
                <w:sz w:val="28"/>
              </w:rPr>
              <w:t>場甄選</w:t>
            </w:r>
            <w:r>
              <w:rPr>
                <w:rFonts w:ascii="標楷體" w:eastAsia="標楷體" w:hint="eastAsia"/>
                <w:sz w:val="28"/>
              </w:rPr>
              <w:t>與否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場證號碼(座號)</w:t>
            </w:r>
          </w:p>
        </w:tc>
      </w:tr>
      <w:tr w:rsidR="00A90E5B">
        <w:trPr>
          <w:cantSplit/>
          <w:trHeight w:val="360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679" w:type="dxa"/>
            <w:vAlign w:val="center"/>
          </w:tcPr>
          <w:p w:rsidR="00A90E5B" w:rsidRDefault="00A90E5B">
            <w:pPr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094" w:type="dxa"/>
            <w:gridSpan w:val="3"/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人簽章</w:t>
            </w:r>
          </w:p>
        </w:tc>
        <w:tc>
          <w:tcPr>
            <w:tcW w:w="3807" w:type="dxa"/>
            <w:gridSpan w:val="11"/>
            <w:vMerge w:val="restart"/>
          </w:tcPr>
          <w:p w:rsidR="00A90E5B" w:rsidRDefault="00A90E5B" w:rsidP="00E401F4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  <w:tr w:rsidR="00A90E5B">
        <w:trPr>
          <w:cantSplit/>
          <w:trHeight w:val="1615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94" w:type="dxa"/>
            <w:gridSpan w:val="3"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807" w:type="dxa"/>
            <w:gridSpan w:val="11"/>
            <w:vMerge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</w:tbl>
    <w:p w:rsidR="004B54C3" w:rsidRPr="004B54C3" w:rsidRDefault="004B54C3" w:rsidP="004B54C3">
      <w:pPr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</w:p>
    <w:sectPr w:rsidR="004B54C3" w:rsidRPr="004B54C3">
      <w:pgSz w:w="11906" w:h="16838"/>
      <w:pgMar w:top="1440" w:right="1247" w:bottom="107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2E" w:rsidRDefault="0099012E" w:rsidP="004B54C3">
      <w:r>
        <w:separator/>
      </w:r>
    </w:p>
  </w:endnote>
  <w:endnote w:type="continuationSeparator" w:id="0">
    <w:p w:rsidR="0099012E" w:rsidRDefault="0099012E" w:rsidP="004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流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2E" w:rsidRDefault="0099012E" w:rsidP="004B54C3">
      <w:r>
        <w:separator/>
      </w:r>
    </w:p>
  </w:footnote>
  <w:footnote w:type="continuationSeparator" w:id="0">
    <w:p w:rsidR="0099012E" w:rsidRDefault="0099012E" w:rsidP="004B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590A"/>
    <w:multiLevelType w:val="hybridMultilevel"/>
    <w:tmpl w:val="F8B8377C"/>
    <w:lvl w:ilvl="0" w:tplc="5D68C9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流隸體" w:eastAsia="華康流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B"/>
    <w:rsid w:val="000B1F4B"/>
    <w:rsid w:val="00122A37"/>
    <w:rsid w:val="001376E4"/>
    <w:rsid w:val="0017084C"/>
    <w:rsid w:val="00175629"/>
    <w:rsid w:val="0018016D"/>
    <w:rsid w:val="001D7B18"/>
    <w:rsid w:val="0022072E"/>
    <w:rsid w:val="003163C7"/>
    <w:rsid w:val="003177F3"/>
    <w:rsid w:val="0033327F"/>
    <w:rsid w:val="003B39BB"/>
    <w:rsid w:val="004312C4"/>
    <w:rsid w:val="00490985"/>
    <w:rsid w:val="004B54C3"/>
    <w:rsid w:val="005577F4"/>
    <w:rsid w:val="006648FE"/>
    <w:rsid w:val="006F413F"/>
    <w:rsid w:val="0075035F"/>
    <w:rsid w:val="007F0363"/>
    <w:rsid w:val="008903D2"/>
    <w:rsid w:val="008A6429"/>
    <w:rsid w:val="008F242E"/>
    <w:rsid w:val="00940940"/>
    <w:rsid w:val="0099012E"/>
    <w:rsid w:val="0099193B"/>
    <w:rsid w:val="009A7988"/>
    <w:rsid w:val="00A412BD"/>
    <w:rsid w:val="00A90E5B"/>
    <w:rsid w:val="00B65474"/>
    <w:rsid w:val="00B73A40"/>
    <w:rsid w:val="00B975F0"/>
    <w:rsid w:val="00C11BAC"/>
    <w:rsid w:val="00C71F22"/>
    <w:rsid w:val="00D273C1"/>
    <w:rsid w:val="00D50896"/>
    <w:rsid w:val="00DE2E43"/>
    <w:rsid w:val="00DE7C5D"/>
    <w:rsid w:val="00E401F4"/>
    <w:rsid w:val="00E54FDE"/>
    <w:rsid w:val="00E769B7"/>
    <w:rsid w:val="00F235B8"/>
    <w:rsid w:val="00F5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D32FA"/>
  <w15:chartTrackingRefBased/>
  <w15:docId w15:val="{8E678936-FB3A-489E-AA91-260C9494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both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B54C3"/>
    <w:rPr>
      <w:kern w:val="2"/>
    </w:rPr>
  </w:style>
  <w:style w:type="paragraph" w:styleId="a7">
    <w:name w:val="footer"/>
    <w:basedOn w:val="a"/>
    <w:link w:val="a8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B54C3"/>
    <w:rPr>
      <w:kern w:val="2"/>
    </w:rPr>
  </w:style>
  <w:style w:type="table" w:styleId="a9">
    <w:name w:val="Table Grid"/>
    <w:basedOn w:val="a1"/>
    <w:rsid w:val="004B54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FB97-6BCF-4870-B0E2-F52EE6BF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約僱人員甄試報名履歷表</dc:title>
  <dc:subject/>
  <dc:creator>sos</dc:creator>
  <cp:keywords/>
  <cp:lastModifiedBy>genuine</cp:lastModifiedBy>
  <cp:revision>3</cp:revision>
  <cp:lastPrinted>2015-03-27T09:10:00Z</cp:lastPrinted>
  <dcterms:created xsi:type="dcterms:W3CDTF">2022-01-03T03:33:00Z</dcterms:created>
  <dcterms:modified xsi:type="dcterms:W3CDTF">2022-01-19T06:05:00Z</dcterms:modified>
</cp:coreProperties>
</file>